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C7" w:rsidRPr="0073703F" w:rsidRDefault="002D69C7" w:rsidP="002D69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3F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2D69C7" w:rsidRPr="0073703F" w:rsidRDefault="002D69C7" w:rsidP="002D69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3F">
        <w:rPr>
          <w:rFonts w:ascii="Times New Roman" w:hAnsi="Times New Roman" w:cs="Times New Roman"/>
          <w:b/>
          <w:sz w:val="28"/>
          <w:szCs w:val="28"/>
        </w:rPr>
        <w:t>АДМИНИСТРАЦИИ РАКИТЯНСКОГО РАЙОНА</w:t>
      </w:r>
    </w:p>
    <w:p w:rsidR="002D69C7" w:rsidRPr="0073703F" w:rsidRDefault="002D69C7" w:rsidP="002D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69C7" w:rsidRPr="0073703F" w:rsidRDefault="002D69C7" w:rsidP="002D69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3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D69C7" w:rsidRPr="0073703F" w:rsidRDefault="002D69C7" w:rsidP="002D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A43" w:rsidRDefault="00A47059" w:rsidP="002D69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3F">
        <w:rPr>
          <w:rFonts w:ascii="Times New Roman" w:hAnsi="Times New Roman" w:cs="Times New Roman"/>
          <w:b/>
          <w:sz w:val="28"/>
          <w:szCs w:val="28"/>
        </w:rPr>
        <w:t>«</w:t>
      </w:r>
      <w:r w:rsidR="00D65A43">
        <w:rPr>
          <w:rFonts w:ascii="Times New Roman" w:hAnsi="Times New Roman" w:cs="Times New Roman"/>
          <w:b/>
          <w:sz w:val="28"/>
          <w:szCs w:val="28"/>
        </w:rPr>
        <w:t>20</w:t>
      </w:r>
      <w:r w:rsidR="002D69C7" w:rsidRPr="0073703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3703F" w:rsidRPr="0073703F">
        <w:rPr>
          <w:rFonts w:ascii="Times New Roman" w:hAnsi="Times New Roman" w:cs="Times New Roman"/>
          <w:b/>
          <w:sz w:val="28"/>
          <w:szCs w:val="28"/>
        </w:rPr>
        <w:t>января  2020</w:t>
      </w:r>
      <w:r w:rsidR="002D69C7" w:rsidRPr="007370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69C7" w:rsidRPr="0073703F">
        <w:rPr>
          <w:rFonts w:ascii="Times New Roman" w:hAnsi="Times New Roman" w:cs="Times New Roman"/>
          <w:b/>
          <w:sz w:val="28"/>
          <w:szCs w:val="28"/>
        </w:rPr>
        <w:tab/>
      </w:r>
      <w:r w:rsidR="00D65A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65A43" w:rsidRPr="0073703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5A43">
        <w:rPr>
          <w:rFonts w:ascii="Times New Roman" w:hAnsi="Times New Roman" w:cs="Times New Roman"/>
          <w:b/>
          <w:sz w:val="28"/>
          <w:szCs w:val="28"/>
        </w:rPr>
        <w:t>209-11-44</w:t>
      </w:r>
    </w:p>
    <w:p w:rsidR="002D69C7" w:rsidRPr="0073703F" w:rsidRDefault="002D69C7" w:rsidP="002D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03F">
        <w:rPr>
          <w:rFonts w:ascii="Times New Roman" w:hAnsi="Times New Roman" w:cs="Times New Roman"/>
          <w:b/>
          <w:sz w:val="28"/>
          <w:szCs w:val="28"/>
        </w:rPr>
        <w:tab/>
      </w:r>
      <w:r w:rsidRPr="0073703F">
        <w:rPr>
          <w:rFonts w:ascii="Times New Roman" w:hAnsi="Times New Roman" w:cs="Times New Roman"/>
          <w:b/>
          <w:sz w:val="28"/>
          <w:szCs w:val="28"/>
        </w:rPr>
        <w:tab/>
      </w:r>
      <w:r w:rsidRPr="0073703F">
        <w:rPr>
          <w:rFonts w:ascii="Times New Roman" w:hAnsi="Times New Roman" w:cs="Times New Roman"/>
          <w:b/>
          <w:sz w:val="28"/>
          <w:szCs w:val="28"/>
        </w:rPr>
        <w:tab/>
      </w:r>
      <w:r w:rsidR="0073703F" w:rsidRPr="007370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5A4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3703F" w:rsidRPr="007370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5A4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162A" w:rsidRPr="0073703F" w:rsidRDefault="0045162A" w:rsidP="00451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3F">
        <w:rPr>
          <w:rFonts w:ascii="Times New Roman" w:hAnsi="Times New Roman" w:cs="Times New Roman"/>
          <w:b/>
          <w:sz w:val="28"/>
          <w:szCs w:val="28"/>
        </w:rPr>
        <w:t xml:space="preserve">О распределении </w:t>
      </w:r>
      <w:proofErr w:type="gramStart"/>
      <w:r w:rsidRPr="0073703F">
        <w:rPr>
          <w:rFonts w:ascii="Times New Roman" w:hAnsi="Times New Roman" w:cs="Times New Roman"/>
          <w:b/>
          <w:sz w:val="28"/>
          <w:szCs w:val="28"/>
        </w:rPr>
        <w:t>педагогической</w:t>
      </w:r>
      <w:proofErr w:type="gramEnd"/>
      <w:r w:rsidRPr="00737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62A" w:rsidRPr="0073703F" w:rsidRDefault="0045162A" w:rsidP="00451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3F">
        <w:rPr>
          <w:rFonts w:ascii="Times New Roman" w:hAnsi="Times New Roman" w:cs="Times New Roman"/>
          <w:b/>
          <w:sz w:val="28"/>
          <w:szCs w:val="28"/>
        </w:rPr>
        <w:t xml:space="preserve">нагрузки директорам </w:t>
      </w:r>
      <w:proofErr w:type="gramStart"/>
      <w:r w:rsidRPr="0073703F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proofErr w:type="gramEnd"/>
    </w:p>
    <w:p w:rsidR="0045162A" w:rsidRPr="0073703F" w:rsidRDefault="0045162A" w:rsidP="004516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3F">
        <w:rPr>
          <w:rFonts w:ascii="Times New Roman" w:hAnsi="Times New Roman" w:cs="Times New Roman"/>
          <w:b/>
          <w:sz w:val="28"/>
          <w:szCs w:val="28"/>
        </w:rPr>
        <w:t>учреждений Ракитянского района</w:t>
      </w:r>
    </w:p>
    <w:p w:rsidR="002D69C7" w:rsidRPr="0073703F" w:rsidRDefault="002D69C7" w:rsidP="002D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173F" w:rsidRPr="0073703F" w:rsidRDefault="002D69C7" w:rsidP="00E6173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03F">
        <w:rPr>
          <w:rFonts w:ascii="Times New Roman" w:hAnsi="Times New Roman" w:cs="Times New Roman"/>
          <w:sz w:val="28"/>
          <w:szCs w:val="28"/>
        </w:rPr>
        <w:tab/>
      </w:r>
      <w:r w:rsidR="00E6173F" w:rsidRPr="0073703F">
        <w:rPr>
          <w:rFonts w:ascii="Times New Roman" w:hAnsi="Times New Roman" w:cs="Times New Roman"/>
          <w:sz w:val="28"/>
          <w:szCs w:val="28"/>
        </w:rPr>
        <w:t>Во исполнение Федерального закона «О трудовых пенсиях» и в целях организации деятельности по ведению преподавательской работы руководите</w:t>
      </w:r>
      <w:r w:rsidR="002230ED" w:rsidRPr="0073703F">
        <w:rPr>
          <w:rFonts w:ascii="Times New Roman" w:hAnsi="Times New Roman" w:cs="Times New Roman"/>
          <w:sz w:val="28"/>
          <w:szCs w:val="28"/>
        </w:rPr>
        <w:t>лями образовательных учреждений</w:t>
      </w:r>
      <w:r w:rsidR="00E6173F" w:rsidRPr="00737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9C7" w:rsidRPr="0073703F" w:rsidRDefault="002D69C7" w:rsidP="002D69C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73F" w:rsidRPr="0073703F" w:rsidRDefault="002D69C7" w:rsidP="00E617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03F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E6173F" w:rsidRPr="0073703F" w:rsidRDefault="00E6173F" w:rsidP="00E61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4BE" w:rsidRDefault="00E6173F" w:rsidP="005B34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3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F3C9F" w:rsidRPr="0073703F">
        <w:rPr>
          <w:rFonts w:ascii="Times New Roman" w:hAnsi="Times New Roman" w:cs="Times New Roman"/>
          <w:sz w:val="28"/>
          <w:szCs w:val="28"/>
        </w:rPr>
        <w:t>педагогическую</w:t>
      </w:r>
      <w:r w:rsidRPr="0073703F">
        <w:rPr>
          <w:rFonts w:ascii="Times New Roman" w:hAnsi="Times New Roman" w:cs="Times New Roman"/>
          <w:sz w:val="28"/>
          <w:szCs w:val="28"/>
        </w:rPr>
        <w:t xml:space="preserve"> нагрузку руководителям образователь</w:t>
      </w:r>
      <w:r w:rsidR="006D3A40" w:rsidRPr="0073703F">
        <w:rPr>
          <w:rFonts w:ascii="Times New Roman" w:hAnsi="Times New Roman" w:cs="Times New Roman"/>
          <w:sz w:val="28"/>
          <w:szCs w:val="28"/>
        </w:rPr>
        <w:t xml:space="preserve">ных учреждений с </w:t>
      </w:r>
      <w:r w:rsidR="002230ED" w:rsidRPr="0073703F">
        <w:rPr>
          <w:rFonts w:ascii="Times New Roman" w:hAnsi="Times New Roman" w:cs="Times New Roman"/>
          <w:sz w:val="28"/>
          <w:szCs w:val="28"/>
        </w:rPr>
        <w:t>0</w:t>
      </w:r>
      <w:r w:rsidR="0073703F">
        <w:rPr>
          <w:rFonts w:ascii="Times New Roman" w:hAnsi="Times New Roman" w:cs="Times New Roman"/>
          <w:sz w:val="28"/>
          <w:szCs w:val="28"/>
        </w:rPr>
        <w:t>1</w:t>
      </w:r>
      <w:r w:rsidR="006D3A40" w:rsidRPr="0073703F">
        <w:rPr>
          <w:rFonts w:ascii="Times New Roman" w:hAnsi="Times New Roman" w:cs="Times New Roman"/>
          <w:sz w:val="28"/>
          <w:szCs w:val="28"/>
        </w:rPr>
        <w:t xml:space="preserve"> </w:t>
      </w:r>
      <w:r w:rsidR="0073703F">
        <w:rPr>
          <w:rFonts w:ascii="Times New Roman" w:hAnsi="Times New Roman" w:cs="Times New Roman"/>
          <w:sz w:val="28"/>
          <w:szCs w:val="28"/>
        </w:rPr>
        <w:t>января 2020</w:t>
      </w:r>
      <w:r w:rsidRPr="0073703F">
        <w:rPr>
          <w:rFonts w:ascii="Times New Roman" w:hAnsi="Times New Roman" w:cs="Times New Roman"/>
          <w:sz w:val="28"/>
          <w:szCs w:val="28"/>
        </w:rPr>
        <w:t xml:space="preserve">  года:</w:t>
      </w:r>
    </w:p>
    <w:p w:rsidR="00F5485A" w:rsidRDefault="005B34BE" w:rsidP="005B34B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пенко Л.Н. – директору МОУ «Бобравской средней общеобразовательной школы» - </w:t>
      </w:r>
      <w:r w:rsidR="006E0C09">
        <w:rPr>
          <w:rFonts w:ascii="Times New Roman" w:hAnsi="Times New Roman"/>
          <w:sz w:val="28"/>
          <w:szCs w:val="28"/>
        </w:rPr>
        <w:t>16 ч.</w:t>
      </w:r>
    </w:p>
    <w:p w:rsidR="00E6173F" w:rsidRPr="0073703F" w:rsidRDefault="002230ED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вловой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Н. – директору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У «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нгеровской 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й общеобразовательной школы»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- 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E6173F" w:rsidRPr="0073703F" w:rsidRDefault="004148DD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рмановой</w:t>
      </w:r>
      <w:proofErr w:type="spellEnd"/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.В. – директору  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Вышнепенской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общеобразовательной школы»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2230ED" w:rsidRPr="0073703F" w:rsidRDefault="002230ED" w:rsidP="002230E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верзевой В.В. – директору 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Дмитриевской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й общеобразовательной школы»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7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5 ч.</w:t>
      </w:r>
    </w:p>
    <w:p w:rsidR="00E6173F" w:rsidRPr="0073703F" w:rsidRDefault="00A47059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уне</w:t>
      </w:r>
      <w:proofErr w:type="spellEnd"/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В.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– директору 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У «Илек – </w:t>
      </w:r>
      <w:proofErr w:type="spellStart"/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шарской</w:t>
      </w:r>
      <w:proofErr w:type="spellEnd"/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й общеобразовательной школы»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EF793A" w:rsidRPr="0073703F">
        <w:rPr>
          <w:rFonts w:ascii="Times New Roman" w:hAnsi="Times New Roman" w:cs="Times New Roman"/>
          <w:bCs/>
          <w:sz w:val="28"/>
          <w:szCs w:val="28"/>
        </w:rPr>
        <w:t>10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2230ED" w:rsidRPr="0073703F" w:rsidRDefault="005A3784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ещенко Т.А.</w:t>
      </w:r>
      <w:r w:rsidR="002230ED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иректору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Н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непенской</w:t>
      </w:r>
      <w:r w:rsidR="002230ED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D2C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й общеобразовательной школы»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1</w:t>
      </w:r>
      <w:r w:rsidR="002230ED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E6173F" w:rsidRPr="0073703F" w:rsidRDefault="00E6173F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лодовой Р.А. – директору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китянской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й общеобразовательной школа №1»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- </w:t>
      </w:r>
      <w:r w:rsidR="0045162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E6173F" w:rsidRPr="0073703F" w:rsidRDefault="002230ED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аревой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.С. – директору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китянской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ей общеобразовательной школы №2 им. </w:t>
      </w:r>
      <w:proofErr w:type="spellStart"/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И.Цыбулева</w:t>
      </w:r>
      <w:proofErr w:type="spellEnd"/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-  </w:t>
      </w:r>
      <w:r w:rsidR="0045162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E6173F" w:rsidRPr="0073703F" w:rsidRDefault="005A3784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атной М.Н. 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директору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китянской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ей общеобразовательной школы №3 им. </w:t>
      </w:r>
      <w:proofErr w:type="spellStart"/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Н.Федутенко</w:t>
      </w:r>
      <w:proofErr w:type="spellEnd"/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-  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E6173F" w:rsidRPr="0073703F" w:rsidRDefault="005A3784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ткому М.А.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иректору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лдатской 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й общеобразовательной школы»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- 8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E6173F" w:rsidRPr="0073703F" w:rsidRDefault="00E6173F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стоваровой С</w:t>
      </w:r>
      <w:r w:rsidR="002230ED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– директору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летарской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й общеобразовательной школы №1»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-  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45162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.</w:t>
      </w:r>
    </w:p>
    <w:p w:rsidR="00E6173F" w:rsidRPr="0073703F" w:rsidRDefault="002230ED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аде</w:t>
      </w:r>
      <w:proofErr w:type="spellEnd"/>
      <w:r w:rsidR="0045162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5162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иректору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летарской 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й общеобразовательной школы №2»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E6173F" w:rsidRPr="0073703F" w:rsidRDefault="00A47059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диновой Л.В.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директору</w:t>
      </w:r>
      <w:r w:rsidR="004148DD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инаидинской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общеобразовательной школы»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441618" w:rsidRPr="0073703F">
        <w:rPr>
          <w:rFonts w:ascii="Times New Roman" w:hAnsi="Times New Roman" w:cs="Times New Roman"/>
          <w:bCs/>
          <w:sz w:val="28"/>
          <w:szCs w:val="28"/>
        </w:rPr>
        <w:t>15</w:t>
      </w:r>
      <w:r w:rsidR="00E6173F" w:rsidRPr="0073703F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6173F" w:rsidRPr="0073703F" w:rsidRDefault="00E6173F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ончаровой Р.М.  – директору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сильевской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общеобразовательной школы»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- 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E6173F" w:rsidRPr="0073703F" w:rsidRDefault="00E6173F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устину А.Е.  – директору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ловской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общеобразовательной школы»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- 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E6173F" w:rsidRPr="0073703F" w:rsidRDefault="002230ED" w:rsidP="00E617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ридоновой</w:t>
      </w:r>
      <w:r w:rsidR="00AC1DCB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А.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– директору 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У «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филовской </w:t>
      </w:r>
      <w:r w:rsidR="00A51C65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ой общеобразовательной школы»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- </w:t>
      </w:r>
      <w:r w:rsidR="00EF793A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6173F" w:rsidRPr="00737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.</w:t>
      </w:r>
    </w:p>
    <w:p w:rsidR="002D69C7" w:rsidRPr="0073703F" w:rsidRDefault="00E6173F" w:rsidP="005F3C9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03F">
        <w:rPr>
          <w:rFonts w:ascii="Times New Roman" w:hAnsi="Times New Roman" w:cs="Times New Roman"/>
          <w:sz w:val="28"/>
          <w:szCs w:val="28"/>
        </w:rPr>
        <w:t xml:space="preserve">Начальнику планово-экономического отдела </w:t>
      </w:r>
      <w:proofErr w:type="gramStart"/>
      <w:r w:rsidR="00FB3AD1">
        <w:rPr>
          <w:rFonts w:ascii="Times New Roman" w:hAnsi="Times New Roman" w:cs="Times New Roman"/>
          <w:sz w:val="28"/>
          <w:szCs w:val="28"/>
        </w:rPr>
        <w:t>Мишиной</w:t>
      </w:r>
      <w:proofErr w:type="gramEnd"/>
      <w:r w:rsidR="00FB3AD1">
        <w:rPr>
          <w:rFonts w:ascii="Times New Roman" w:hAnsi="Times New Roman" w:cs="Times New Roman"/>
          <w:sz w:val="28"/>
          <w:szCs w:val="28"/>
        </w:rPr>
        <w:t xml:space="preserve"> Е.Ю.</w:t>
      </w:r>
      <w:r w:rsidRPr="0073703F">
        <w:rPr>
          <w:rFonts w:ascii="Times New Roman" w:hAnsi="Times New Roman" w:cs="Times New Roman"/>
          <w:sz w:val="28"/>
          <w:szCs w:val="28"/>
        </w:rPr>
        <w:t xml:space="preserve"> внести в тарификационные списки образовательных учреждений руководителям утвержденную учебную нагрузку. </w:t>
      </w:r>
    </w:p>
    <w:p w:rsidR="002D69C7" w:rsidRPr="0073703F" w:rsidRDefault="005F3C9F" w:rsidP="002D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03F">
        <w:rPr>
          <w:rFonts w:ascii="Times New Roman" w:hAnsi="Times New Roman" w:cs="Times New Roman"/>
          <w:bCs/>
          <w:sz w:val="28"/>
          <w:szCs w:val="28"/>
        </w:rPr>
        <w:t xml:space="preserve">      3</w:t>
      </w:r>
      <w:r w:rsidR="002D69C7" w:rsidRPr="0073703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230ED" w:rsidRPr="007370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230ED" w:rsidRPr="0073703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возложить на начальника отдела организационно – кадровой работы управления образования Билан Н.А. </w:t>
      </w:r>
    </w:p>
    <w:p w:rsidR="002D69C7" w:rsidRPr="0073703F" w:rsidRDefault="002D69C7" w:rsidP="002D69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0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5D57" w:rsidRDefault="000D5D57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D57" w:rsidRDefault="005444B1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55575</wp:posOffset>
            </wp:positionV>
            <wp:extent cx="971550" cy="866775"/>
            <wp:effectExtent l="19050" t="0" r="0" b="0"/>
            <wp:wrapNone/>
            <wp:docPr id="14" name="Рисунок 1" descr="\\Zavmetod\ПОЧТА\ФРОЛОВА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vmetod\ПОЧТА\ФРОЛОВА-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13D" w:rsidRPr="000D5D57" w:rsidRDefault="000D5D57" w:rsidP="000D5D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0D5D57">
        <w:rPr>
          <w:rFonts w:ascii="Times New Roman" w:hAnsi="Times New Roman"/>
          <w:b/>
          <w:sz w:val="28"/>
          <w:szCs w:val="28"/>
        </w:rPr>
        <w:t>Начальник</w:t>
      </w:r>
    </w:p>
    <w:p w:rsidR="000D5D57" w:rsidRPr="000D5D57" w:rsidRDefault="000D5D57" w:rsidP="000D5D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D5D57">
        <w:rPr>
          <w:rFonts w:ascii="Times New Roman" w:hAnsi="Times New Roman"/>
          <w:b/>
          <w:sz w:val="28"/>
          <w:szCs w:val="28"/>
        </w:rPr>
        <w:t>управления образования</w:t>
      </w:r>
    </w:p>
    <w:p w:rsidR="000D5D57" w:rsidRPr="000D5D57" w:rsidRDefault="000D5D57" w:rsidP="000D5D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5D57">
        <w:rPr>
          <w:rFonts w:ascii="Times New Roman" w:hAnsi="Times New Roman"/>
          <w:b/>
          <w:sz w:val="28"/>
          <w:szCs w:val="28"/>
        </w:rPr>
        <w:t>администрации Ракитянск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Е.И. Фролова</w:t>
      </w:r>
    </w:p>
    <w:p w:rsidR="0032013D" w:rsidRPr="0073703F" w:rsidRDefault="0032013D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C9F" w:rsidRPr="0073703F" w:rsidRDefault="00E14C9F" w:rsidP="005A3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0C09" w:rsidRDefault="005A3784" w:rsidP="005A378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уценко Юлия Николаевна,</w:t>
      </w:r>
    </w:p>
    <w:p w:rsidR="002D69C7" w:rsidRPr="006E0C09" w:rsidRDefault="002D69C7" w:rsidP="005A3784">
      <w:pPr>
        <w:spacing w:after="0" w:line="240" w:lineRule="auto"/>
        <w:rPr>
          <w:rFonts w:ascii="Times New Roman" w:hAnsi="Times New Roman"/>
        </w:rPr>
      </w:pPr>
      <w:r w:rsidRPr="005C21B7">
        <w:rPr>
          <w:rFonts w:ascii="Times New Roman" w:hAnsi="Times New Roman"/>
        </w:rPr>
        <w:t xml:space="preserve"> </w:t>
      </w:r>
      <w:r w:rsidR="005A3784">
        <w:rPr>
          <w:rFonts w:ascii="Times New Roman" w:hAnsi="Times New Roman"/>
        </w:rPr>
        <w:t xml:space="preserve">8(47245) </w:t>
      </w:r>
      <w:r w:rsidRPr="005C21B7">
        <w:rPr>
          <w:rFonts w:ascii="Times New Roman" w:hAnsi="Times New Roman"/>
        </w:rPr>
        <w:t>55-5-86</w:t>
      </w:r>
    </w:p>
    <w:sectPr w:rsidR="002D69C7" w:rsidRPr="006E0C09" w:rsidSect="0073703F">
      <w:pgSz w:w="11906" w:h="16838"/>
      <w:pgMar w:top="1134" w:right="340" w:bottom="1134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3EF"/>
    <w:multiLevelType w:val="hybridMultilevel"/>
    <w:tmpl w:val="1A1E312E"/>
    <w:lvl w:ilvl="0" w:tplc="72DCC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68B"/>
    <w:multiLevelType w:val="multilevel"/>
    <w:tmpl w:val="FA5EA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AFA00C1"/>
    <w:multiLevelType w:val="multilevel"/>
    <w:tmpl w:val="FA5EA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589"/>
    <w:rsid w:val="00064683"/>
    <w:rsid w:val="000C2EA0"/>
    <w:rsid w:val="000D5D57"/>
    <w:rsid w:val="001240C3"/>
    <w:rsid w:val="002230ED"/>
    <w:rsid w:val="00265589"/>
    <w:rsid w:val="002C668E"/>
    <w:rsid w:val="002D69C7"/>
    <w:rsid w:val="002D7C17"/>
    <w:rsid w:val="002F3FE8"/>
    <w:rsid w:val="00305BF7"/>
    <w:rsid w:val="0031124F"/>
    <w:rsid w:val="0032013D"/>
    <w:rsid w:val="003328EF"/>
    <w:rsid w:val="003470C4"/>
    <w:rsid w:val="00350006"/>
    <w:rsid w:val="00351F45"/>
    <w:rsid w:val="003734D6"/>
    <w:rsid w:val="004148DD"/>
    <w:rsid w:val="00441618"/>
    <w:rsid w:val="0045162A"/>
    <w:rsid w:val="0047633B"/>
    <w:rsid w:val="004B7FB8"/>
    <w:rsid w:val="004E5DA1"/>
    <w:rsid w:val="005023E4"/>
    <w:rsid w:val="00527B59"/>
    <w:rsid w:val="00542D2C"/>
    <w:rsid w:val="005444B1"/>
    <w:rsid w:val="005731E5"/>
    <w:rsid w:val="005A3784"/>
    <w:rsid w:val="005B34BE"/>
    <w:rsid w:val="005C21B7"/>
    <w:rsid w:val="005F3C9F"/>
    <w:rsid w:val="006A03FE"/>
    <w:rsid w:val="006B4AB1"/>
    <w:rsid w:val="006B5FDD"/>
    <w:rsid w:val="006D3A40"/>
    <w:rsid w:val="006E0C09"/>
    <w:rsid w:val="007343AC"/>
    <w:rsid w:val="0073703F"/>
    <w:rsid w:val="00880E7B"/>
    <w:rsid w:val="00886465"/>
    <w:rsid w:val="008C74AC"/>
    <w:rsid w:val="00973030"/>
    <w:rsid w:val="0099052C"/>
    <w:rsid w:val="00A31EA2"/>
    <w:rsid w:val="00A47059"/>
    <w:rsid w:val="00A51C65"/>
    <w:rsid w:val="00A6757B"/>
    <w:rsid w:val="00A90505"/>
    <w:rsid w:val="00A96DE9"/>
    <w:rsid w:val="00AC1DCB"/>
    <w:rsid w:val="00B05A99"/>
    <w:rsid w:val="00B27768"/>
    <w:rsid w:val="00B301F2"/>
    <w:rsid w:val="00B70741"/>
    <w:rsid w:val="00BC6430"/>
    <w:rsid w:val="00CA40A9"/>
    <w:rsid w:val="00CA6F19"/>
    <w:rsid w:val="00D454E3"/>
    <w:rsid w:val="00D65A43"/>
    <w:rsid w:val="00E03DE6"/>
    <w:rsid w:val="00E14C9F"/>
    <w:rsid w:val="00E6173F"/>
    <w:rsid w:val="00EF793A"/>
    <w:rsid w:val="00F03FF5"/>
    <w:rsid w:val="00F20159"/>
    <w:rsid w:val="00F204F1"/>
    <w:rsid w:val="00F5485A"/>
    <w:rsid w:val="00F82D8B"/>
    <w:rsid w:val="00F878B4"/>
    <w:rsid w:val="00F94AB9"/>
    <w:rsid w:val="00FB3AD1"/>
    <w:rsid w:val="00FE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9C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2D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173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E6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7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D3AC-7FC8-478D-A26C-E6558E9A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Скирденко Л.В.</cp:lastModifiedBy>
  <cp:revision>40</cp:revision>
  <cp:lastPrinted>2020-01-16T07:22:00Z</cp:lastPrinted>
  <dcterms:created xsi:type="dcterms:W3CDTF">2016-09-27T08:15:00Z</dcterms:created>
  <dcterms:modified xsi:type="dcterms:W3CDTF">2020-07-22T05:39:00Z</dcterms:modified>
</cp:coreProperties>
</file>